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AE" w:rsidRPr="0009669F" w:rsidRDefault="00311DD5" w:rsidP="000966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073F" w:rsidRPr="0009669F" w:rsidRDefault="00E20E22" w:rsidP="006E59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301B83">
        <w:rPr>
          <w:b/>
          <w:noProof/>
          <w:sz w:val="28"/>
          <w:szCs w:val="28"/>
        </w:rPr>
        <w:drawing>
          <wp:inline distT="0" distB="0" distL="0" distR="0">
            <wp:extent cx="716280" cy="936625"/>
            <wp:effectExtent l="19050" t="0" r="7620" b="0"/>
            <wp:docPr id="1" name="Рисунок 1" descr="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3F" w:rsidRPr="0009669F" w:rsidRDefault="0009669F">
      <w:pPr>
        <w:jc w:val="center"/>
        <w:rPr>
          <w:sz w:val="28"/>
          <w:szCs w:val="28"/>
        </w:rPr>
      </w:pPr>
      <w:r w:rsidRPr="0009669F">
        <w:rPr>
          <w:sz w:val="28"/>
          <w:szCs w:val="28"/>
        </w:rPr>
        <w:t>АДМИНИСТРАЦИЯ КАРАТУЗСКОГО РАЙОНА</w:t>
      </w:r>
    </w:p>
    <w:p w:rsidR="008F073F" w:rsidRPr="0009669F" w:rsidRDefault="008F073F">
      <w:pPr>
        <w:jc w:val="both"/>
        <w:rPr>
          <w:sz w:val="28"/>
          <w:szCs w:val="28"/>
        </w:rPr>
      </w:pPr>
    </w:p>
    <w:p w:rsidR="008F073F" w:rsidRPr="0009669F" w:rsidRDefault="00AE4108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590D89" w:rsidRDefault="00590D89">
      <w:pPr>
        <w:rPr>
          <w:sz w:val="28"/>
          <w:szCs w:val="28"/>
        </w:rPr>
      </w:pPr>
    </w:p>
    <w:p w:rsidR="008F073F" w:rsidRDefault="00BD278B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3069D1">
        <w:rPr>
          <w:sz w:val="28"/>
          <w:szCs w:val="28"/>
        </w:rPr>
        <w:t>.1</w:t>
      </w:r>
      <w:r w:rsidR="001C29B4">
        <w:rPr>
          <w:sz w:val="28"/>
          <w:szCs w:val="28"/>
        </w:rPr>
        <w:t>0</w:t>
      </w:r>
      <w:r w:rsidR="003069D1">
        <w:rPr>
          <w:sz w:val="28"/>
          <w:szCs w:val="28"/>
        </w:rPr>
        <w:t>.</w:t>
      </w:r>
      <w:r w:rsidR="00430F53">
        <w:rPr>
          <w:sz w:val="28"/>
          <w:szCs w:val="28"/>
        </w:rPr>
        <w:t>20</w:t>
      </w:r>
      <w:r w:rsidR="00311DD5">
        <w:rPr>
          <w:sz w:val="28"/>
          <w:szCs w:val="28"/>
        </w:rPr>
        <w:t>20</w:t>
      </w:r>
      <w:r w:rsidR="00430F53">
        <w:rPr>
          <w:sz w:val="28"/>
          <w:szCs w:val="28"/>
        </w:rPr>
        <w:t xml:space="preserve">                   </w:t>
      </w:r>
      <w:r w:rsidR="00F1313D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 xml:space="preserve">              </w:t>
      </w:r>
      <w:r w:rsidR="00C75382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>с.</w:t>
      </w:r>
      <w:r w:rsidR="00E20E22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 xml:space="preserve">Каратузское           </w:t>
      </w:r>
      <w:r w:rsidR="00F1313D">
        <w:rPr>
          <w:sz w:val="28"/>
          <w:szCs w:val="28"/>
        </w:rPr>
        <w:t xml:space="preserve">      </w:t>
      </w:r>
      <w:r w:rsidR="00C75382">
        <w:rPr>
          <w:sz w:val="28"/>
          <w:szCs w:val="28"/>
        </w:rPr>
        <w:t xml:space="preserve">                       </w:t>
      </w:r>
      <w:r w:rsidR="00590D89">
        <w:rPr>
          <w:sz w:val="28"/>
          <w:szCs w:val="28"/>
        </w:rPr>
        <w:t xml:space="preserve"> </w:t>
      </w:r>
      <w:r w:rsidR="003069D1">
        <w:rPr>
          <w:sz w:val="28"/>
          <w:szCs w:val="28"/>
        </w:rPr>
        <w:t xml:space="preserve"> </w:t>
      </w:r>
      <w:r w:rsidR="00590D89">
        <w:rPr>
          <w:sz w:val="28"/>
          <w:szCs w:val="28"/>
        </w:rPr>
        <w:t xml:space="preserve">  </w:t>
      </w:r>
      <w:r w:rsidR="00430F53">
        <w:rPr>
          <w:sz w:val="28"/>
          <w:szCs w:val="28"/>
        </w:rPr>
        <w:t xml:space="preserve"> №</w:t>
      </w:r>
      <w:r w:rsidR="00951250">
        <w:rPr>
          <w:sz w:val="28"/>
          <w:szCs w:val="28"/>
        </w:rPr>
        <w:t xml:space="preserve"> </w:t>
      </w:r>
      <w:r>
        <w:rPr>
          <w:sz w:val="28"/>
          <w:szCs w:val="28"/>
        </w:rPr>
        <w:t>850</w:t>
      </w:r>
      <w:r w:rsidR="003069D1">
        <w:rPr>
          <w:sz w:val="28"/>
          <w:szCs w:val="28"/>
        </w:rPr>
        <w:t>-п</w:t>
      </w:r>
    </w:p>
    <w:p w:rsidR="00590D89" w:rsidRDefault="00590D89">
      <w:pPr>
        <w:rPr>
          <w:sz w:val="28"/>
          <w:szCs w:val="28"/>
        </w:rPr>
      </w:pPr>
    </w:p>
    <w:p w:rsidR="00AE4108" w:rsidRPr="0009669F" w:rsidRDefault="00AE4108" w:rsidP="00590D8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7EDE">
        <w:rPr>
          <w:sz w:val="28"/>
          <w:szCs w:val="28"/>
        </w:rPr>
        <w:t xml:space="preserve"> внесении изменений в перечень муниципальных программ Каратузского района</w:t>
      </w:r>
    </w:p>
    <w:p w:rsidR="00C75382" w:rsidRDefault="00C75382" w:rsidP="001F2B9A">
      <w:pPr>
        <w:ind w:firstLine="709"/>
        <w:rPr>
          <w:sz w:val="28"/>
          <w:szCs w:val="28"/>
        </w:rPr>
      </w:pPr>
    </w:p>
    <w:p w:rsidR="008F073F" w:rsidRPr="0009669F" w:rsidRDefault="001F2B9A" w:rsidP="001F2B9A">
      <w:pPr>
        <w:ind w:firstLine="709"/>
        <w:rPr>
          <w:sz w:val="28"/>
          <w:szCs w:val="28"/>
        </w:rPr>
      </w:pP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</w:p>
    <w:p w:rsidR="00AE4108" w:rsidRDefault="00F171D3" w:rsidP="006276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669F">
        <w:rPr>
          <w:sz w:val="28"/>
          <w:szCs w:val="28"/>
        </w:rPr>
        <w:t xml:space="preserve">В соответствии со </w:t>
      </w:r>
      <w:r w:rsidR="00AB5564" w:rsidRPr="0009669F">
        <w:rPr>
          <w:sz w:val="28"/>
          <w:szCs w:val="28"/>
        </w:rPr>
        <w:t>статьей 179 Бюджетного кодекса Российской Федерации,</w:t>
      </w:r>
      <w:r w:rsidR="00AE4108">
        <w:rPr>
          <w:sz w:val="28"/>
          <w:szCs w:val="28"/>
        </w:rPr>
        <w:t xml:space="preserve"> ПОСТАНОВЛЯЮ:</w:t>
      </w:r>
    </w:p>
    <w:p w:rsidR="00FD652A" w:rsidRPr="0009669F" w:rsidRDefault="00AE4108" w:rsidP="006276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52FE">
        <w:rPr>
          <w:sz w:val="28"/>
          <w:szCs w:val="28"/>
        </w:rPr>
        <w:t xml:space="preserve"> </w:t>
      </w:r>
      <w:r w:rsidR="00AC4AC9">
        <w:rPr>
          <w:sz w:val="28"/>
          <w:szCs w:val="28"/>
        </w:rPr>
        <w:t>п. 9</w:t>
      </w:r>
      <w:r w:rsidR="00AE7EDE">
        <w:rPr>
          <w:sz w:val="28"/>
          <w:szCs w:val="28"/>
        </w:rPr>
        <w:t xml:space="preserve"> перечн</w:t>
      </w:r>
      <w:r w:rsidR="00AC4AC9">
        <w:rPr>
          <w:sz w:val="28"/>
          <w:szCs w:val="28"/>
        </w:rPr>
        <w:t>я</w:t>
      </w:r>
      <w:r w:rsidR="00AB5564" w:rsidRPr="0009669F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>муниципальных</w:t>
      </w:r>
      <w:r w:rsidR="00E00185" w:rsidRPr="0009669F">
        <w:rPr>
          <w:sz w:val="28"/>
          <w:szCs w:val="28"/>
        </w:rPr>
        <w:t xml:space="preserve"> программ </w:t>
      </w:r>
      <w:r w:rsidR="00430F53">
        <w:rPr>
          <w:sz w:val="28"/>
          <w:szCs w:val="28"/>
        </w:rPr>
        <w:t>Каратузского района</w:t>
      </w:r>
      <w:r w:rsidR="00AE7EDE">
        <w:rPr>
          <w:sz w:val="28"/>
          <w:szCs w:val="28"/>
        </w:rPr>
        <w:t xml:space="preserve"> </w:t>
      </w:r>
      <w:r w:rsidR="00AC4AC9">
        <w:rPr>
          <w:sz w:val="28"/>
          <w:szCs w:val="28"/>
        </w:rPr>
        <w:t>изменить</w:t>
      </w:r>
      <w:r w:rsidR="000848F9">
        <w:rPr>
          <w:sz w:val="28"/>
          <w:szCs w:val="28"/>
        </w:rPr>
        <w:t xml:space="preserve"> и изложить в редакции</w:t>
      </w:r>
      <w:r w:rsidR="00A6156B" w:rsidRPr="0009669F">
        <w:rPr>
          <w:sz w:val="28"/>
          <w:szCs w:val="28"/>
        </w:rPr>
        <w:t>,</w:t>
      </w:r>
      <w:r w:rsidR="00E00185" w:rsidRPr="0009669F">
        <w:rPr>
          <w:sz w:val="28"/>
          <w:szCs w:val="28"/>
        </w:rPr>
        <w:t xml:space="preserve"> </w:t>
      </w:r>
      <w:r w:rsidR="000D2C1C" w:rsidRPr="0009669F">
        <w:rPr>
          <w:sz w:val="28"/>
          <w:szCs w:val="28"/>
        </w:rPr>
        <w:t>согласно приложению</w:t>
      </w:r>
      <w:r w:rsidR="00FD652A" w:rsidRPr="0009669F">
        <w:rPr>
          <w:sz w:val="28"/>
          <w:szCs w:val="28"/>
        </w:rPr>
        <w:t>.</w:t>
      </w:r>
    </w:p>
    <w:p w:rsidR="00AB5564" w:rsidRDefault="00704DA5" w:rsidP="0062762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9669F">
        <w:rPr>
          <w:sz w:val="28"/>
          <w:szCs w:val="28"/>
        </w:rPr>
        <w:t>2.</w:t>
      </w:r>
      <w:r w:rsidR="002E52FE">
        <w:rPr>
          <w:sz w:val="28"/>
          <w:szCs w:val="28"/>
        </w:rPr>
        <w:t xml:space="preserve"> </w:t>
      </w:r>
      <w:r w:rsidR="00FC1817" w:rsidRPr="0009669F">
        <w:rPr>
          <w:sz w:val="28"/>
          <w:szCs w:val="28"/>
        </w:rPr>
        <w:t>Опу</w:t>
      </w:r>
      <w:r w:rsidR="006D1C1D" w:rsidRPr="0009669F">
        <w:rPr>
          <w:sz w:val="28"/>
          <w:szCs w:val="28"/>
        </w:rPr>
        <w:t xml:space="preserve">бликовать </w:t>
      </w:r>
      <w:r w:rsidR="00AE4108">
        <w:rPr>
          <w:sz w:val="28"/>
          <w:szCs w:val="28"/>
        </w:rPr>
        <w:t>постановление</w:t>
      </w:r>
      <w:r w:rsidR="00AB5564" w:rsidRPr="0009669F">
        <w:rPr>
          <w:sz w:val="28"/>
          <w:szCs w:val="28"/>
        </w:rPr>
        <w:t xml:space="preserve"> на </w:t>
      </w:r>
      <w:r w:rsidR="00430F53">
        <w:rPr>
          <w:sz w:val="28"/>
          <w:szCs w:val="28"/>
        </w:rPr>
        <w:t>официальном сайте Каратузского района (</w:t>
      </w:r>
      <w:hyperlink r:id="rId10" w:history="1">
        <w:r w:rsidR="00A03789" w:rsidRPr="00FE305B">
          <w:rPr>
            <w:rStyle w:val="a9"/>
            <w:sz w:val="28"/>
            <w:szCs w:val="28"/>
          </w:rPr>
          <w:t>http://karatuzraion.ru/</w:t>
        </w:r>
      </w:hyperlink>
      <w:r w:rsidR="00430F53">
        <w:rPr>
          <w:sz w:val="28"/>
          <w:szCs w:val="28"/>
        </w:rPr>
        <w:t>)</w:t>
      </w:r>
      <w:r w:rsidR="00AB5564" w:rsidRPr="0009669F">
        <w:rPr>
          <w:color w:val="000000"/>
          <w:sz w:val="28"/>
          <w:szCs w:val="28"/>
        </w:rPr>
        <w:t>.</w:t>
      </w:r>
    </w:p>
    <w:p w:rsidR="00A03789" w:rsidRPr="0009669F" w:rsidRDefault="001778CF" w:rsidP="0062762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E52FE">
        <w:rPr>
          <w:color w:val="000000"/>
          <w:sz w:val="28"/>
          <w:szCs w:val="28"/>
        </w:rPr>
        <w:t xml:space="preserve"> </w:t>
      </w:r>
      <w:r w:rsidR="002E52FE" w:rsidRPr="00FB3FA8">
        <w:rPr>
          <w:sz w:val="28"/>
          <w:szCs w:val="28"/>
        </w:rPr>
        <w:t>Контроль за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 Мигла.</w:t>
      </w:r>
    </w:p>
    <w:p w:rsidR="00A24B05" w:rsidRPr="00A24B05" w:rsidRDefault="00A03789" w:rsidP="00A24B05">
      <w:pPr>
        <w:pStyle w:val="1"/>
        <w:shd w:val="clear" w:color="auto" w:fill="FFFFFF"/>
        <w:spacing w:after="96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24B05">
        <w:rPr>
          <w:rFonts w:ascii="Times New Roman" w:hAnsi="Times New Roman"/>
          <w:b w:val="0"/>
          <w:sz w:val="28"/>
          <w:szCs w:val="28"/>
        </w:rPr>
        <w:t>4</w:t>
      </w:r>
      <w:r w:rsidR="00FC1817" w:rsidRPr="00A24B05">
        <w:rPr>
          <w:rFonts w:ascii="Times New Roman" w:hAnsi="Times New Roman"/>
          <w:b w:val="0"/>
          <w:sz w:val="28"/>
          <w:szCs w:val="28"/>
        </w:rPr>
        <w:t>.</w:t>
      </w:r>
      <w:r w:rsidR="00D91E4A" w:rsidRPr="00A24B05">
        <w:rPr>
          <w:rFonts w:ascii="Times New Roman" w:hAnsi="Times New Roman"/>
          <w:b w:val="0"/>
          <w:sz w:val="28"/>
          <w:szCs w:val="28"/>
        </w:rPr>
        <w:t xml:space="preserve"> Постановление вступает в силу </w:t>
      </w:r>
      <w:r w:rsidR="00A24B05" w:rsidRPr="00A24B05">
        <w:rPr>
          <w:rFonts w:ascii="Times New Roman" w:hAnsi="Times New Roman"/>
          <w:b w:val="0"/>
          <w:sz w:val="28"/>
          <w:szCs w:val="28"/>
        </w:rPr>
        <w:t>в день, следующий за днем его официального опубликования</w:t>
      </w:r>
      <w:r w:rsidR="00951250" w:rsidRPr="00A24B05">
        <w:rPr>
          <w:rFonts w:ascii="Times New Roman" w:hAnsi="Times New Roman"/>
          <w:b w:val="0"/>
          <w:sz w:val="28"/>
          <w:szCs w:val="28"/>
        </w:rPr>
        <w:t xml:space="preserve"> в периодическом печатном издании Вести муниципального образования «Каратузский район»</w:t>
      </w:r>
      <w:r w:rsidR="00A24B05" w:rsidRPr="00A24B05">
        <w:rPr>
          <w:rFonts w:ascii="Times New Roman" w:hAnsi="Times New Roman"/>
          <w:b w:val="0"/>
          <w:sz w:val="28"/>
          <w:szCs w:val="28"/>
        </w:rPr>
        <w:t xml:space="preserve"> и </w:t>
      </w:r>
      <w:r w:rsidR="00A24B05" w:rsidRPr="00A24B05">
        <w:rPr>
          <w:rFonts w:ascii="Times New Roman" w:hAnsi="Times New Roman"/>
          <w:b w:val="0"/>
          <w:bCs/>
          <w:sz w:val="28"/>
          <w:szCs w:val="28"/>
        </w:rPr>
        <w:t>распространяется на правоотно</w:t>
      </w:r>
      <w:r w:rsidR="001C29B4">
        <w:rPr>
          <w:rFonts w:ascii="Times New Roman" w:hAnsi="Times New Roman"/>
          <w:b w:val="0"/>
          <w:bCs/>
          <w:sz w:val="28"/>
          <w:szCs w:val="28"/>
        </w:rPr>
        <w:t>шения, возникшие с 1 января 202</w:t>
      </w:r>
      <w:r w:rsidR="00311DD5">
        <w:rPr>
          <w:rFonts w:ascii="Times New Roman" w:hAnsi="Times New Roman"/>
          <w:b w:val="0"/>
          <w:bCs/>
          <w:sz w:val="28"/>
          <w:szCs w:val="28"/>
        </w:rPr>
        <w:t>1</w:t>
      </w:r>
      <w:r w:rsidR="00A24B05" w:rsidRPr="00A24B05">
        <w:rPr>
          <w:rFonts w:ascii="Times New Roman" w:hAnsi="Times New Roman"/>
          <w:b w:val="0"/>
          <w:bCs/>
          <w:sz w:val="28"/>
          <w:szCs w:val="28"/>
        </w:rPr>
        <w:t xml:space="preserve"> года</w:t>
      </w:r>
      <w:r w:rsidR="009C2513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D91E4A" w:rsidRDefault="00D91E4A" w:rsidP="00627621">
      <w:pPr>
        <w:tabs>
          <w:tab w:val="num" w:pos="-142"/>
        </w:tabs>
        <w:ind w:firstLine="720"/>
        <w:jc w:val="both"/>
        <w:rPr>
          <w:sz w:val="28"/>
          <w:szCs w:val="28"/>
        </w:rPr>
      </w:pPr>
    </w:p>
    <w:p w:rsidR="003069D1" w:rsidRPr="0009669F" w:rsidRDefault="003069D1" w:rsidP="00627621">
      <w:pPr>
        <w:tabs>
          <w:tab w:val="num" w:pos="-142"/>
        </w:tabs>
        <w:ind w:firstLine="720"/>
        <w:jc w:val="both"/>
        <w:rPr>
          <w:sz w:val="28"/>
          <w:szCs w:val="28"/>
        </w:rPr>
      </w:pPr>
    </w:p>
    <w:p w:rsidR="00617EAF" w:rsidRPr="0009669F" w:rsidRDefault="00311DD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132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3276">
        <w:rPr>
          <w:sz w:val="28"/>
          <w:szCs w:val="28"/>
        </w:rPr>
        <w:t xml:space="preserve"> района</w:t>
      </w:r>
      <w:r w:rsidR="00E20E22">
        <w:rPr>
          <w:sz w:val="28"/>
          <w:szCs w:val="28"/>
        </w:rPr>
        <w:t xml:space="preserve">                                     </w:t>
      </w:r>
      <w:r w:rsidR="00040C88">
        <w:rPr>
          <w:sz w:val="28"/>
          <w:szCs w:val="28"/>
        </w:rPr>
        <w:t xml:space="preserve">           </w:t>
      </w:r>
      <w:r w:rsidR="007579EF">
        <w:rPr>
          <w:sz w:val="28"/>
          <w:szCs w:val="28"/>
        </w:rPr>
        <w:t xml:space="preserve">                  </w:t>
      </w:r>
      <w:r w:rsidR="00586CE6">
        <w:rPr>
          <w:sz w:val="28"/>
          <w:szCs w:val="28"/>
        </w:rPr>
        <w:t xml:space="preserve">            </w:t>
      </w:r>
      <w:r w:rsidR="00590D8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К.А.</w:t>
      </w:r>
      <w:r w:rsidR="002E52FE">
        <w:rPr>
          <w:sz w:val="28"/>
          <w:szCs w:val="28"/>
        </w:rPr>
        <w:t xml:space="preserve"> </w:t>
      </w:r>
      <w:r>
        <w:rPr>
          <w:sz w:val="28"/>
          <w:szCs w:val="28"/>
        </w:rPr>
        <w:t>Тюнин</w:t>
      </w: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  <w:sectPr w:rsidR="00617EAF" w:rsidRPr="0009669F" w:rsidSect="00E20E22">
          <w:headerReference w:type="even" r:id="rId11"/>
          <w:headerReference w:type="default" r:id="rId12"/>
          <w:pgSz w:w="11907" w:h="16840"/>
          <w:pgMar w:top="0" w:right="851" w:bottom="1134" w:left="1418" w:header="720" w:footer="720" w:gutter="0"/>
          <w:paperSrc w:first="265" w:other="265"/>
          <w:pgNumType w:start="0"/>
          <w:cols w:space="720"/>
          <w:titlePg/>
        </w:sectPr>
      </w:pPr>
    </w:p>
    <w:tbl>
      <w:tblPr>
        <w:tblW w:w="5954" w:type="dxa"/>
        <w:tblInd w:w="10456" w:type="dxa"/>
        <w:tblLook w:val="01E0" w:firstRow="1" w:lastRow="1" w:firstColumn="1" w:lastColumn="1" w:noHBand="0" w:noVBand="0"/>
      </w:tblPr>
      <w:tblGrid>
        <w:gridCol w:w="5954"/>
      </w:tblGrid>
      <w:tr w:rsidR="00FC1817" w:rsidRPr="0009669F" w:rsidTr="00430F53">
        <w:tc>
          <w:tcPr>
            <w:tcW w:w="5954" w:type="dxa"/>
          </w:tcPr>
          <w:p w:rsidR="00E20E22" w:rsidRDefault="00E20E22" w:rsidP="00E20E22">
            <w:pPr>
              <w:ind w:left="884"/>
            </w:pPr>
          </w:p>
          <w:p w:rsidR="004710B3" w:rsidRPr="00E20E22" w:rsidRDefault="00FC1817" w:rsidP="00E20E22">
            <w:pPr>
              <w:ind w:left="884"/>
            </w:pPr>
            <w:r w:rsidRPr="00E20E22">
              <w:t xml:space="preserve">Приложение </w:t>
            </w:r>
            <w:r w:rsidR="00E20E22" w:rsidRPr="00E20E22">
              <w:t xml:space="preserve"> </w:t>
            </w:r>
            <w:r w:rsidR="004710B3" w:rsidRPr="00E20E22">
              <w:t xml:space="preserve">к </w:t>
            </w:r>
            <w:r w:rsidR="00AE4108">
              <w:t>постановлению</w:t>
            </w:r>
            <w:r w:rsidR="004710B3" w:rsidRPr="00E20E22">
              <w:t xml:space="preserve"> </w:t>
            </w:r>
          </w:p>
          <w:p w:rsidR="004710B3" w:rsidRPr="00E20E22" w:rsidRDefault="00E20E22" w:rsidP="00602CC6">
            <w:pPr>
              <w:ind w:left="885"/>
            </w:pPr>
            <w:r w:rsidRPr="00E20E22">
              <w:t>а</w:t>
            </w:r>
            <w:r w:rsidR="00430F53" w:rsidRPr="00E20E22">
              <w:t>дминистрации Каратузского района</w:t>
            </w:r>
          </w:p>
          <w:p w:rsidR="004710B3" w:rsidRPr="0009669F" w:rsidRDefault="004710B3" w:rsidP="006E0216">
            <w:pPr>
              <w:ind w:left="885"/>
              <w:rPr>
                <w:sz w:val="28"/>
                <w:szCs w:val="28"/>
              </w:rPr>
            </w:pPr>
            <w:r w:rsidRPr="00E20E22">
              <w:t>от</w:t>
            </w:r>
            <w:r w:rsidR="00311DD5">
              <w:t xml:space="preserve"> </w:t>
            </w:r>
            <w:r w:rsidR="006E0216">
              <w:t>05.10</w:t>
            </w:r>
            <w:r w:rsidR="003069D1">
              <w:t>.</w:t>
            </w:r>
            <w:r w:rsidR="00E20E22" w:rsidRPr="00E20E22">
              <w:t>20</w:t>
            </w:r>
            <w:r w:rsidR="00311DD5">
              <w:t>20</w:t>
            </w:r>
            <w:r w:rsidR="00590D89">
              <w:t xml:space="preserve"> </w:t>
            </w:r>
            <w:r w:rsidR="00AB5564" w:rsidRPr="00E20E22">
              <w:t>№</w:t>
            </w:r>
            <w:r w:rsidR="00AC4AC9">
              <w:t xml:space="preserve"> </w:t>
            </w:r>
            <w:r w:rsidR="003069D1">
              <w:t xml:space="preserve"> </w:t>
            </w:r>
            <w:r w:rsidR="006E0216">
              <w:t>850</w:t>
            </w:r>
            <w:r w:rsidR="003069D1">
              <w:t>-п</w:t>
            </w:r>
            <w:r w:rsidR="008650D0" w:rsidRPr="00E20E22">
              <w:t xml:space="preserve"> </w:t>
            </w:r>
            <w:r w:rsidR="00C75382">
              <w:t xml:space="preserve">  </w:t>
            </w:r>
            <w:r w:rsidR="008650D0" w:rsidRPr="00E20E22">
              <w:t xml:space="preserve">  </w:t>
            </w:r>
          </w:p>
        </w:tc>
      </w:tr>
    </w:tbl>
    <w:p w:rsidR="008F073F" w:rsidRPr="0009669F" w:rsidRDefault="008F073F">
      <w:pPr>
        <w:rPr>
          <w:sz w:val="28"/>
          <w:szCs w:val="28"/>
        </w:rPr>
      </w:pPr>
    </w:p>
    <w:p w:rsidR="00E20E22" w:rsidRDefault="00E20E22" w:rsidP="00746F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B5564" w:rsidRPr="0009669F">
        <w:rPr>
          <w:sz w:val="28"/>
          <w:szCs w:val="28"/>
        </w:rPr>
        <w:t xml:space="preserve">Перечень </w:t>
      </w:r>
      <w:r w:rsidR="00430F53">
        <w:rPr>
          <w:sz w:val="28"/>
          <w:szCs w:val="28"/>
        </w:rPr>
        <w:t>муниципальных</w:t>
      </w:r>
      <w:r w:rsidR="00430F53" w:rsidRPr="0009669F">
        <w:rPr>
          <w:sz w:val="28"/>
          <w:szCs w:val="28"/>
        </w:rPr>
        <w:t xml:space="preserve"> программ </w:t>
      </w:r>
      <w:r w:rsidR="00430F53">
        <w:rPr>
          <w:sz w:val="28"/>
          <w:szCs w:val="28"/>
        </w:rPr>
        <w:t>Каратузского района</w:t>
      </w:r>
    </w:p>
    <w:p w:rsidR="00E20E22" w:rsidRPr="0009669F" w:rsidRDefault="00E20E22" w:rsidP="00746F92">
      <w:pPr>
        <w:jc w:val="center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"/>
        <w:gridCol w:w="2027"/>
        <w:gridCol w:w="2551"/>
        <w:gridCol w:w="2015"/>
        <w:gridCol w:w="2096"/>
        <w:gridCol w:w="5812"/>
      </w:tblGrid>
      <w:tr w:rsidR="00430F53" w:rsidRPr="00C0302F" w:rsidTr="00C0302F">
        <w:trPr>
          <w:trHeight w:val="1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Предлагаемый номер МП для кодировки первых двух цифр кода целевой стать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Наименование муниципальной программы Каратузского район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tabs>
                <w:tab w:val="left" w:pos="9097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Основные направления реализации муниципальных программ Каратузского района  (в том числе подпрограммы программно-целевые инструменты)</w:t>
            </w:r>
          </w:p>
        </w:tc>
      </w:tr>
      <w:tr w:rsidR="002A7025" w:rsidRPr="00C0302F" w:rsidTr="00293622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tabs>
                <w:tab w:val="left" w:pos="9097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D10E1A" w:rsidRPr="00C0302F" w:rsidTr="00C0302F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9A0E7D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9A0E7D" w:rsidP="009A0E7D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Защита населения и территорий Каратузского района от чрезвычайных ситуаций природного и техногенного характера»</w:t>
            </w:r>
            <w:r w:rsidR="00D10E1A" w:rsidRPr="00C0302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D10E1A" w:rsidRPr="00C0302F" w:rsidRDefault="009A0E7D" w:rsidP="009A0E7D">
            <w:pPr>
              <w:tabs>
                <w:tab w:val="left" w:pos="9097"/>
              </w:tabs>
              <w:ind w:left="34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1. «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».</w:t>
            </w:r>
          </w:p>
          <w:p w:rsidR="009A0E7D" w:rsidRDefault="009A0E7D" w:rsidP="009A0E7D">
            <w:pPr>
              <w:tabs>
                <w:tab w:val="left" w:pos="9097"/>
              </w:tabs>
              <w:ind w:left="34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2.«Профилактика терроризма и экстремизма, а также минимизация и (или) ликвидация последствий проявления терроризма и экстремизма».</w:t>
            </w:r>
          </w:p>
          <w:p w:rsidR="00AC4AC9" w:rsidRPr="00C0302F" w:rsidRDefault="00AC4AC9" w:rsidP="00AC4AC9">
            <w:pPr>
              <w:tabs>
                <w:tab w:val="left" w:pos="9097"/>
              </w:tabs>
              <w:ind w:left="34"/>
              <w:rPr>
                <w:bCs/>
                <w:color w:val="000000"/>
                <w:sz w:val="22"/>
                <w:szCs w:val="22"/>
              </w:rPr>
            </w:pPr>
            <w:r w:rsidRPr="00AC4AC9">
              <w:rPr>
                <w:bCs/>
                <w:color w:val="000000"/>
                <w:sz w:val="22"/>
                <w:szCs w:val="22"/>
              </w:rPr>
              <w:t>3. «Профилактика правонарушений и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C4AC9">
              <w:rPr>
                <w:bCs/>
                <w:color w:val="000000"/>
                <w:sz w:val="22"/>
                <w:szCs w:val="22"/>
              </w:rPr>
              <w:t>предупреждение преступлений в муниципальном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C4AC9">
              <w:rPr>
                <w:bCs/>
                <w:color w:val="000000"/>
                <w:sz w:val="22"/>
                <w:szCs w:val="22"/>
              </w:rPr>
              <w:t>образовании Каратузский район».</w:t>
            </w:r>
          </w:p>
        </w:tc>
      </w:tr>
    </w:tbl>
    <w:p w:rsidR="00AB5564" w:rsidRPr="0009669F" w:rsidRDefault="00AB5564" w:rsidP="00590D89">
      <w:pPr>
        <w:rPr>
          <w:sz w:val="28"/>
          <w:szCs w:val="28"/>
        </w:rPr>
      </w:pPr>
    </w:p>
    <w:sectPr w:rsidR="00AB5564" w:rsidRPr="0009669F" w:rsidSect="00293622">
      <w:pgSz w:w="16840" w:h="11907" w:orient="landscape"/>
      <w:pgMar w:top="1701" w:right="1134" w:bottom="851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89" w:rsidRDefault="00B72489">
      <w:r>
        <w:separator/>
      </w:r>
    </w:p>
  </w:endnote>
  <w:endnote w:type="continuationSeparator" w:id="0">
    <w:p w:rsidR="00B72489" w:rsidRDefault="00B7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89" w:rsidRDefault="00B72489">
      <w:r>
        <w:separator/>
      </w:r>
    </w:p>
  </w:footnote>
  <w:footnote w:type="continuationSeparator" w:id="0">
    <w:p w:rsidR="00B72489" w:rsidRDefault="00B72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9C" w:rsidRDefault="00F903CD" w:rsidP="00566A6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28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289C" w:rsidRDefault="001C28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9C" w:rsidRDefault="001C289C" w:rsidP="00566A60">
    <w:pPr>
      <w:pStyle w:val="a6"/>
      <w:framePr w:wrap="around" w:vAnchor="text" w:hAnchor="margin" w:xAlign="center" w:y="1"/>
      <w:jc w:val="center"/>
      <w:rPr>
        <w:rStyle w:val="a7"/>
      </w:rPr>
    </w:pPr>
  </w:p>
  <w:p w:rsidR="001C289C" w:rsidRDefault="001C289C" w:rsidP="00AF64F2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D91"/>
    <w:multiLevelType w:val="hybridMultilevel"/>
    <w:tmpl w:val="96F6F5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C21A40"/>
    <w:multiLevelType w:val="hybridMultilevel"/>
    <w:tmpl w:val="A5B8376C"/>
    <w:lvl w:ilvl="0" w:tplc="B254B6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E1A095D"/>
    <w:multiLevelType w:val="hybridMultilevel"/>
    <w:tmpl w:val="C24A3158"/>
    <w:lvl w:ilvl="0" w:tplc="5FA22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05063"/>
    <w:multiLevelType w:val="hybridMultilevel"/>
    <w:tmpl w:val="E946B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23392"/>
    <w:multiLevelType w:val="hybridMultilevel"/>
    <w:tmpl w:val="8BD4B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B35ED9"/>
    <w:multiLevelType w:val="hybridMultilevel"/>
    <w:tmpl w:val="9930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0182E"/>
    <w:multiLevelType w:val="hybridMultilevel"/>
    <w:tmpl w:val="7FCC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F25BA"/>
    <w:multiLevelType w:val="hybridMultilevel"/>
    <w:tmpl w:val="8182D66C"/>
    <w:lvl w:ilvl="0" w:tplc="ECF87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86561BF"/>
    <w:multiLevelType w:val="hybridMultilevel"/>
    <w:tmpl w:val="9D22B45E"/>
    <w:lvl w:ilvl="0" w:tplc="7F2A00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F0A4241"/>
    <w:multiLevelType w:val="hybridMultilevel"/>
    <w:tmpl w:val="FE2A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687E61"/>
    <w:multiLevelType w:val="hybridMultilevel"/>
    <w:tmpl w:val="C988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2486E"/>
    <w:multiLevelType w:val="hybridMultilevel"/>
    <w:tmpl w:val="519E90EA"/>
    <w:lvl w:ilvl="0" w:tplc="2F846410">
      <w:start w:val="1"/>
      <w:numFmt w:val="decimal"/>
      <w:lvlText w:val="%1."/>
      <w:lvlJc w:val="left"/>
      <w:pPr>
        <w:ind w:left="64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FF01B93"/>
    <w:multiLevelType w:val="hybridMultilevel"/>
    <w:tmpl w:val="6FDC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A4"/>
    <w:rsid w:val="00001879"/>
    <w:rsid w:val="00015986"/>
    <w:rsid w:val="00017D04"/>
    <w:rsid w:val="00021FDA"/>
    <w:rsid w:val="00022888"/>
    <w:rsid w:val="00024C2D"/>
    <w:rsid w:val="00032346"/>
    <w:rsid w:val="0003399A"/>
    <w:rsid w:val="00036AB1"/>
    <w:rsid w:val="00040C88"/>
    <w:rsid w:val="00046E0D"/>
    <w:rsid w:val="00052A8C"/>
    <w:rsid w:val="000545B1"/>
    <w:rsid w:val="00066F53"/>
    <w:rsid w:val="00072E20"/>
    <w:rsid w:val="00073591"/>
    <w:rsid w:val="00075934"/>
    <w:rsid w:val="00075B1B"/>
    <w:rsid w:val="000763F8"/>
    <w:rsid w:val="00082A08"/>
    <w:rsid w:val="000848F9"/>
    <w:rsid w:val="00090217"/>
    <w:rsid w:val="0009380A"/>
    <w:rsid w:val="00095B09"/>
    <w:rsid w:val="0009669F"/>
    <w:rsid w:val="000A1DA5"/>
    <w:rsid w:val="000A261B"/>
    <w:rsid w:val="000A7050"/>
    <w:rsid w:val="000B03E0"/>
    <w:rsid w:val="000B12CF"/>
    <w:rsid w:val="000B3AAF"/>
    <w:rsid w:val="000D0990"/>
    <w:rsid w:val="000D2C1C"/>
    <w:rsid w:val="000D3956"/>
    <w:rsid w:val="000D5746"/>
    <w:rsid w:val="000E094D"/>
    <w:rsid w:val="000E5128"/>
    <w:rsid w:val="000E6A21"/>
    <w:rsid w:val="00102285"/>
    <w:rsid w:val="001073F9"/>
    <w:rsid w:val="001168DC"/>
    <w:rsid w:val="0012714D"/>
    <w:rsid w:val="00134855"/>
    <w:rsid w:val="0014093D"/>
    <w:rsid w:val="001456EB"/>
    <w:rsid w:val="001473D5"/>
    <w:rsid w:val="001602A0"/>
    <w:rsid w:val="00161A65"/>
    <w:rsid w:val="00163C1F"/>
    <w:rsid w:val="00165925"/>
    <w:rsid w:val="0017633C"/>
    <w:rsid w:val="001778CF"/>
    <w:rsid w:val="00183329"/>
    <w:rsid w:val="00184205"/>
    <w:rsid w:val="00185C44"/>
    <w:rsid w:val="00196C8A"/>
    <w:rsid w:val="001A634D"/>
    <w:rsid w:val="001A7FF5"/>
    <w:rsid w:val="001C15DA"/>
    <w:rsid w:val="001C289C"/>
    <w:rsid w:val="001C29B4"/>
    <w:rsid w:val="001C39EE"/>
    <w:rsid w:val="001D5F87"/>
    <w:rsid w:val="001D6EDF"/>
    <w:rsid w:val="001E146E"/>
    <w:rsid w:val="001E3650"/>
    <w:rsid w:val="001E7EAA"/>
    <w:rsid w:val="001F2B9A"/>
    <w:rsid w:val="001F64B5"/>
    <w:rsid w:val="002112AA"/>
    <w:rsid w:val="002237C1"/>
    <w:rsid w:val="00234BB7"/>
    <w:rsid w:val="00244044"/>
    <w:rsid w:val="0024423C"/>
    <w:rsid w:val="00245AAA"/>
    <w:rsid w:val="00255DEF"/>
    <w:rsid w:val="00261816"/>
    <w:rsid w:val="00265EE0"/>
    <w:rsid w:val="00271324"/>
    <w:rsid w:val="00271C79"/>
    <w:rsid w:val="00281842"/>
    <w:rsid w:val="00282248"/>
    <w:rsid w:val="00291E0E"/>
    <w:rsid w:val="00292375"/>
    <w:rsid w:val="00293622"/>
    <w:rsid w:val="00294E13"/>
    <w:rsid w:val="002A7025"/>
    <w:rsid w:val="002B64E6"/>
    <w:rsid w:val="002B7A6E"/>
    <w:rsid w:val="002C46B6"/>
    <w:rsid w:val="002E3E5A"/>
    <w:rsid w:val="002E52FE"/>
    <w:rsid w:val="002F6C8E"/>
    <w:rsid w:val="00301B83"/>
    <w:rsid w:val="003069D1"/>
    <w:rsid w:val="00310077"/>
    <w:rsid w:val="00311DD5"/>
    <w:rsid w:val="00312804"/>
    <w:rsid w:val="00314B62"/>
    <w:rsid w:val="00317FCF"/>
    <w:rsid w:val="003243FB"/>
    <w:rsid w:val="0033177E"/>
    <w:rsid w:val="0033339E"/>
    <w:rsid w:val="0034231E"/>
    <w:rsid w:val="00345C8A"/>
    <w:rsid w:val="00346645"/>
    <w:rsid w:val="00357E9A"/>
    <w:rsid w:val="00370355"/>
    <w:rsid w:val="003704AD"/>
    <w:rsid w:val="00372C88"/>
    <w:rsid w:val="00373ABA"/>
    <w:rsid w:val="003803D5"/>
    <w:rsid w:val="0038234B"/>
    <w:rsid w:val="0038474A"/>
    <w:rsid w:val="00394D87"/>
    <w:rsid w:val="003A02AE"/>
    <w:rsid w:val="003A4A1E"/>
    <w:rsid w:val="003A7F25"/>
    <w:rsid w:val="003B2BCF"/>
    <w:rsid w:val="003B4538"/>
    <w:rsid w:val="003B6DA8"/>
    <w:rsid w:val="003C663D"/>
    <w:rsid w:val="003C6BF2"/>
    <w:rsid w:val="003D0A52"/>
    <w:rsid w:val="003D18B6"/>
    <w:rsid w:val="003D2741"/>
    <w:rsid w:val="003D3033"/>
    <w:rsid w:val="003D5271"/>
    <w:rsid w:val="003E186A"/>
    <w:rsid w:val="003F231B"/>
    <w:rsid w:val="003F5405"/>
    <w:rsid w:val="003F6EBD"/>
    <w:rsid w:val="00400E22"/>
    <w:rsid w:val="00406076"/>
    <w:rsid w:val="00410C67"/>
    <w:rsid w:val="00414236"/>
    <w:rsid w:val="00422868"/>
    <w:rsid w:val="004246E7"/>
    <w:rsid w:val="00430F53"/>
    <w:rsid w:val="004315A9"/>
    <w:rsid w:val="00434766"/>
    <w:rsid w:val="00442618"/>
    <w:rsid w:val="00446B0B"/>
    <w:rsid w:val="00452334"/>
    <w:rsid w:val="004609B0"/>
    <w:rsid w:val="00465E2B"/>
    <w:rsid w:val="00466743"/>
    <w:rsid w:val="004710B3"/>
    <w:rsid w:val="004758C3"/>
    <w:rsid w:val="00475A72"/>
    <w:rsid w:val="004878EB"/>
    <w:rsid w:val="00492363"/>
    <w:rsid w:val="00493581"/>
    <w:rsid w:val="004944BF"/>
    <w:rsid w:val="00496A6A"/>
    <w:rsid w:val="004C2575"/>
    <w:rsid w:val="004C37D2"/>
    <w:rsid w:val="004D0A4D"/>
    <w:rsid w:val="004D4C7A"/>
    <w:rsid w:val="004D55F6"/>
    <w:rsid w:val="004E0AE0"/>
    <w:rsid w:val="004E3E14"/>
    <w:rsid w:val="004E6160"/>
    <w:rsid w:val="004F2A83"/>
    <w:rsid w:val="004F2D93"/>
    <w:rsid w:val="004F776A"/>
    <w:rsid w:val="005030EA"/>
    <w:rsid w:val="005034DD"/>
    <w:rsid w:val="005050FD"/>
    <w:rsid w:val="00506288"/>
    <w:rsid w:val="005068CC"/>
    <w:rsid w:val="00510E21"/>
    <w:rsid w:val="00512BF9"/>
    <w:rsid w:val="00526146"/>
    <w:rsid w:val="005401EB"/>
    <w:rsid w:val="00540E74"/>
    <w:rsid w:val="00544F84"/>
    <w:rsid w:val="0054606B"/>
    <w:rsid w:val="00550272"/>
    <w:rsid w:val="00552B91"/>
    <w:rsid w:val="00554E8A"/>
    <w:rsid w:val="00555C98"/>
    <w:rsid w:val="0055650C"/>
    <w:rsid w:val="00566259"/>
    <w:rsid w:val="00566A60"/>
    <w:rsid w:val="00566C4A"/>
    <w:rsid w:val="005749F9"/>
    <w:rsid w:val="00582AB0"/>
    <w:rsid w:val="00586CE6"/>
    <w:rsid w:val="00590D89"/>
    <w:rsid w:val="005965EB"/>
    <w:rsid w:val="00596C3E"/>
    <w:rsid w:val="005A2C8E"/>
    <w:rsid w:val="005A6454"/>
    <w:rsid w:val="005B19B2"/>
    <w:rsid w:val="005C44A5"/>
    <w:rsid w:val="005D5590"/>
    <w:rsid w:val="005E3433"/>
    <w:rsid w:val="005F4162"/>
    <w:rsid w:val="0060252C"/>
    <w:rsid w:val="00602CC6"/>
    <w:rsid w:val="006078B4"/>
    <w:rsid w:val="00607AE4"/>
    <w:rsid w:val="00612FEA"/>
    <w:rsid w:val="00617EAF"/>
    <w:rsid w:val="00627621"/>
    <w:rsid w:val="00646A0E"/>
    <w:rsid w:val="00647528"/>
    <w:rsid w:val="00666DB3"/>
    <w:rsid w:val="00675592"/>
    <w:rsid w:val="00675CE6"/>
    <w:rsid w:val="0067715E"/>
    <w:rsid w:val="0068501E"/>
    <w:rsid w:val="006A34D8"/>
    <w:rsid w:val="006A497D"/>
    <w:rsid w:val="006C4242"/>
    <w:rsid w:val="006C7534"/>
    <w:rsid w:val="006D1C1D"/>
    <w:rsid w:val="006D3823"/>
    <w:rsid w:val="006D56FF"/>
    <w:rsid w:val="006E0216"/>
    <w:rsid w:val="006E40B1"/>
    <w:rsid w:val="006E590A"/>
    <w:rsid w:val="006F15B3"/>
    <w:rsid w:val="006F2AF4"/>
    <w:rsid w:val="00703C48"/>
    <w:rsid w:val="00704DA5"/>
    <w:rsid w:val="00706EA4"/>
    <w:rsid w:val="00731C7E"/>
    <w:rsid w:val="007334F1"/>
    <w:rsid w:val="007377B9"/>
    <w:rsid w:val="007447FE"/>
    <w:rsid w:val="00746F92"/>
    <w:rsid w:val="00755FDF"/>
    <w:rsid w:val="007561A4"/>
    <w:rsid w:val="007579EF"/>
    <w:rsid w:val="007606A6"/>
    <w:rsid w:val="00761682"/>
    <w:rsid w:val="00766F03"/>
    <w:rsid w:val="007747E0"/>
    <w:rsid w:val="00774D82"/>
    <w:rsid w:val="007951D2"/>
    <w:rsid w:val="00795E77"/>
    <w:rsid w:val="007B5733"/>
    <w:rsid w:val="007B6312"/>
    <w:rsid w:val="007C0880"/>
    <w:rsid w:val="007E1AAF"/>
    <w:rsid w:val="007E23BE"/>
    <w:rsid w:val="007E59A8"/>
    <w:rsid w:val="007F1CEA"/>
    <w:rsid w:val="007F587B"/>
    <w:rsid w:val="00814DA8"/>
    <w:rsid w:val="00820004"/>
    <w:rsid w:val="008200A9"/>
    <w:rsid w:val="00837CCE"/>
    <w:rsid w:val="00841D0B"/>
    <w:rsid w:val="00843978"/>
    <w:rsid w:val="0084465E"/>
    <w:rsid w:val="0084732B"/>
    <w:rsid w:val="00850FD2"/>
    <w:rsid w:val="008605D8"/>
    <w:rsid w:val="008650D0"/>
    <w:rsid w:val="00871BE4"/>
    <w:rsid w:val="00876D37"/>
    <w:rsid w:val="0088620F"/>
    <w:rsid w:val="00887B35"/>
    <w:rsid w:val="00890ECA"/>
    <w:rsid w:val="00892AF0"/>
    <w:rsid w:val="00895499"/>
    <w:rsid w:val="0089576A"/>
    <w:rsid w:val="00896960"/>
    <w:rsid w:val="008B0FE9"/>
    <w:rsid w:val="008B42B8"/>
    <w:rsid w:val="008C2ED1"/>
    <w:rsid w:val="008E1497"/>
    <w:rsid w:val="008F073F"/>
    <w:rsid w:val="00905B44"/>
    <w:rsid w:val="00905EAB"/>
    <w:rsid w:val="00912BDB"/>
    <w:rsid w:val="00917129"/>
    <w:rsid w:val="00926CD7"/>
    <w:rsid w:val="009328E8"/>
    <w:rsid w:val="00941B7E"/>
    <w:rsid w:val="00942A21"/>
    <w:rsid w:val="00947C3A"/>
    <w:rsid w:val="00951116"/>
    <w:rsid w:val="00951250"/>
    <w:rsid w:val="0096469E"/>
    <w:rsid w:val="009730C6"/>
    <w:rsid w:val="009769E5"/>
    <w:rsid w:val="0097703C"/>
    <w:rsid w:val="00990D3C"/>
    <w:rsid w:val="0099358C"/>
    <w:rsid w:val="00996C64"/>
    <w:rsid w:val="009A0976"/>
    <w:rsid w:val="009A0E7D"/>
    <w:rsid w:val="009A326E"/>
    <w:rsid w:val="009B2F41"/>
    <w:rsid w:val="009B7119"/>
    <w:rsid w:val="009C2513"/>
    <w:rsid w:val="009D53E9"/>
    <w:rsid w:val="009D71B0"/>
    <w:rsid w:val="009E7E88"/>
    <w:rsid w:val="00A02830"/>
    <w:rsid w:val="00A03789"/>
    <w:rsid w:val="00A119EA"/>
    <w:rsid w:val="00A139E7"/>
    <w:rsid w:val="00A2131D"/>
    <w:rsid w:val="00A24B05"/>
    <w:rsid w:val="00A36A2B"/>
    <w:rsid w:val="00A405CA"/>
    <w:rsid w:val="00A45623"/>
    <w:rsid w:val="00A50F8E"/>
    <w:rsid w:val="00A515B9"/>
    <w:rsid w:val="00A55190"/>
    <w:rsid w:val="00A6156B"/>
    <w:rsid w:val="00A6383D"/>
    <w:rsid w:val="00A63D19"/>
    <w:rsid w:val="00A64263"/>
    <w:rsid w:val="00A70418"/>
    <w:rsid w:val="00A7334E"/>
    <w:rsid w:val="00A812E1"/>
    <w:rsid w:val="00A87F24"/>
    <w:rsid w:val="00A91191"/>
    <w:rsid w:val="00A95F21"/>
    <w:rsid w:val="00AA579E"/>
    <w:rsid w:val="00AA5BB2"/>
    <w:rsid w:val="00AA6783"/>
    <w:rsid w:val="00AB2B82"/>
    <w:rsid w:val="00AB39E2"/>
    <w:rsid w:val="00AB4F17"/>
    <w:rsid w:val="00AB5564"/>
    <w:rsid w:val="00AC2B19"/>
    <w:rsid w:val="00AC4AC9"/>
    <w:rsid w:val="00AC5583"/>
    <w:rsid w:val="00AC6E7E"/>
    <w:rsid w:val="00AE3C04"/>
    <w:rsid w:val="00AE4108"/>
    <w:rsid w:val="00AE4733"/>
    <w:rsid w:val="00AE6D13"/>
    <w:rsid w:val="00AE78B1"/>
    <w:rsid w:val="00AE7EDE"/>
    <w:rsid w:val="00AF2563"/>
    <w:rsid w:val="00AF64F2"/>
    <w:rsid w:val="00B0086D"/>
    <w:rsid w:val="00B16E79"/>
    <w:rsid w:val="00B21846"/>
    <w:rsid w:val="00B23176"/>
    <w:rsid w:val="00B257F1"/>
    <w:rsid w:val="00B34C10"/>
    <w:rsid w:val="00B36986"/>
    <w:rsid w:val="00B407B0"/>
    <w:rsid w:val="00B436D4"/>
    <w:rsid w:val="00B4747A"/>
    <w:rsid w:val="00B54CEC"/>
    <w:rsid w:val="00B5653B"/>
    <w:rsid w:val="00B60E5D"/>
    <w:rsid w:val="00B72489"/>
    <w:rsid w:val="00B73562"/>
    <w:rsid w:val="00B82F7D"/>
    <w:rsid w:val="00B90663"/>
    <w:rsid w:val="00B926AD"/>
    <w:rsid w:val="00B95D2C"/>
    <w:rsid w:val="00BA00F9"/>
    <w:rsid w:val="00BA70A2"/>
    <w:rsid w:val="00BB02ED"/>
    <w:rsid w:val="00BC2FBC"/>
    <w:rsid w:val="00BC3310"/>
    <w:rsid w:val="00BC4CDA"/>
    <w:rsid w:val="00BD2560"/>
    <w:rsid w:val="00BD278B"/>
    <w:rsid w:val="00BD2F37"/>
    <w:rsid w:val="00BE6BDF"/>
    <w:rsid w:val="00C0302F"/>
    <w:rsid w:val="00C05AFC"/>
    <w:rsid w:val="00C14FD6"/>
    <w:rsid w:val="00C2647B"/>
    <w:rsid w:val="00C26ED3"/>
    <w:rsid w:val="00C30043"/>
    <w:rsid w:val="00C33903"/>
    <w:rsid w:val="00C35213"/>
    <w:rsid w:val="00C56071"/>
    <w:rsid w:val="00C63287"/>
    <w:rsid w:val="00C63FAE"/>
    <w:rsid w:val="00C713D7"/>
    <w:rsid w:val="00C750B5"/>
    <w:rsid w:val="00C75382"/>
    <w:rsid w:val="00C75C02"/>
    <w:rsid w:val="00C80C1F"/>
    <w:rsid w:val="00C82900"/>
    <w:rsid w:val="00C85258"/>
    <w:rsid w:val="00C87A6B"/>
    <w:rsid w:val="00C9501E"/>
    <w:rsid w:val="00CA041A"/>
    <w:rsid w:val="00CC5257"/>
    <w:rsid w:val="00CC70C6"/>
    <w:rsid w:val="00CD0838"/>
    <w:rsid w:val="00CE2A89"/>
    <w:rsid w:val="00CF5118"/>
    <w:rsid w:val="00D07654"/>
    <w:rsid w:val="00D10E1A"/>
    <w:rsid w:val="00D10EAC"/>
    <w:rsid w:val="00D1246F"/>
    <w:rsid w:val="00D15A6A"/>
    <w:rsid w:val="00D22BA4"/>
    <w:rsid w:val="00D23C73"/>
    <w:rsid w:val="00D36049"/>
    <w:rsid w:val="00D377B9"/>
    <w:rsid w:val="00D418B1"/>
    <w:rsid w:val="00D418E8"/>
    <w:rsid w:val="00D42FB8"/>
    <w:rsid w:val="00D454F6"/>
    <w:rsid w:val="00D57F35"/>
    <w:rsid w:val="00D81669"/>
    <w:rsid w:val="00D84A94"/>
    <w:rsid w:val="00D858F6"/>
    <w:rsid w:val="00D91E4A"/>
    <w:rsid w:val="00D93FC9"/>
    <w:rsid w:val="00D9500F"/>
    <w:rsid w:val="00DA25FE"/>
    <w:rsid w:val="00DA79C2"/>
    <w:rsid w:val="00DC17E6"/>
    <w:rsid w:val="00DC7767"/>
    <w:rsid w:val="00DD2595"/>
    <w:rsid w:val="00DD38B8"/>
    <w:rsid w:val="00DD3BA1"/>
    <w:rsid w:val="00DD4724"/>
    <w:rsid w:val="00DD4EAD"/>
    <w:rsid w:val="00DD7383"/>
    <w:rsid w:val="00DF6AAA"/>
    <w:rsid w:val="00E00185"/>
    <w:rsid w:val="00E20E22"/>
    <w:rsid w:val="00E357C7"/>
    <w:rsid w:val="00E413E6"/>
    <w:rsid w:val="00E56844"/>
    <w:rsid w:val="00E65CF5"/>
    <w:rsid w:val="00E70D9E"/>
    <w:rsid w:val="00E74008"/>
    <w:rsid w:val="00E74EAC"/>
    <w:rsid w:val="00E84B49"/>
    <w:rsid w:val="00EA14AB"/>
    <w:rsid w:val="00EA19AE"/>
    <w:rsid w:val="00EA6640"/>
    <w:rsid w:val="00EB2C26"/>
    <w:rsid w:val="00EB67D6"/>
    <w:rsid w:val="00EC4834"/>
    <w:rsid w:val="00EC7B24"/>
    <w:rsid w:val="00ED0C06"/>
    <w:rsid w:val="00EE2FFE"/>
    <w:rsid w:val="00EE67CA"/>
    <w:rsid w:val="00EF0973"/>
    <w:rsid w:val="00EF145F"/>
    <w:rsid w:val="00EF5896"/>
    <w:rsid w:val="00EF6D89"/>
    <w:rsid w:val="00EF796A"/>
    <w:rsid w:val="00F00A57"/>
    <w:rsid w:val="00F0194C"/>
    <w:rsid w:val="00F10CA9"/>
    <w:rsid w:val="00F1313D"/>
    <w:rsid w:val="00F13276"/>
    <w:rsid w:val="00F162BD"/>
    <w:rsid w:val="00F16A71"/>
    <w:rsid w:val="00F171D3"/>
    <w:rsid w:val="00F17853"/>
    <w:rsid w:val="00F17B88"/>
    <w:rsid w:val="00F20D23"/>
    <w:rsid w:val="00F2524A"/>
    <w:rsid w:val="00F40203"/>
    <w:rsid w:val="00F44B5C"/>
    <w:rsid w:val="00F51CCC"/>
    <w:rsid w:val="00F5292C"/>
    <w:rsid w:val="00F5466B"/>
    <w:rsid w:val="00F54DFA"/>
    <w:rsid w:val="00F6691C"/>
    <w:rsid w:val="00F66E86"/>
    <w:rsid w:val="00F818EE"/>
    <w:rsid w:val="00F85024"/>
    <w:rsid w:val="00F87D8B"/>
    <w:rsid w:val="00F903CD"/>
    <w:rsid w:val="00FA517B"/>
    <w:rsid w:val="00FA6A28"/>
    <w:rsid w:val="00FB0702"/>
    <w:rsid w:val="00FB0E07"/>
    <w:rsid w:val="00FB2F68"/>
    <w:rsid w:val="00FC1817"/>
    <w:rsid w:val="00FC6D55"/>
    <w:rsid w:val="00FD652A"/>
    <w:rsid w:val="00FE581E"/>
    <w:rsid w:val="00FE7EE4"/>
    <w:rsid w:val="00FF34E7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68"/>
  </w:style>
  <w:style w:type="paragraph" w:styleId="1">
    <w:name w:val="heading 1"/>
    <w:basedOn w:val="a"/>
    <w:next w:val="a"/>
    <w:qFormat/>
    <w:rsid w:val="00422868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2">
    <w:name w:val="heading 2"/>
    <w:basedOn w:val="a"/>
    <w:next w:val="a"/>
    <w:qFormat/>
    <w:rsid w:val="004228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2868"/>
    <w:pPr>
      <w:jc w:val="both"/>
    </w:pPr>
    <w:rPr>
      <w:sz w:val="28"/>
    </w:rPr>
  </w:style>
  <w:style w:type="paragraph" w:styleId="20">
    <w:name w:val="Body Text Indent 2"/>
    <w:basedOn w:val="a"/>
    <w:rsid w:val="00422868"/>
    <w:pPr>
      <w:ind w:firstLine="480"/>
      <w:jc w:val="both"/>
    </w:pPr>
    <w:rPr>
      <w:sz w:val="24"/>
    </w:rPr>
  </w:style>
  <w:style w:type="paragraph" w:styleId="3">
    <w:name w:val="Body Text Indent 3"/>
    <w:basedOn w:val="a"/>
    <w:rsid w:val="00422868"/>
    <w:pPr>
      <w:ind w:firstLine="600"/>
      <w:jc w:val="both"/>
    </w:pPr>
    <w:rPr>
      <w:sz w:val="28"/>
    </w:rPr>
  </w:style>
  <w:style w:type="table" w:styleId="a4">
    <w:name w:val="Table Grid"/>
    <w:basedOn w:val="a1"/>
    <w:rsid w:val="00FC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A7050"/>
    <w:rPr>
      <w:rFonts w:ascii="CG Times" w:eastAsia="CG Times" w:hAnsi="CG Times"/>
    </w:rPr>
  </w:style>
  <w:style w:type="paragraph" w:styleId="a5">
    <w:name w:val="Balloon Text"/>
    <w:basedOn w:val="a"/>
    <w:semiHidden/>
    <w:rsid w:val="00675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17E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EAF"/>
  </w:style>
  <w:style w:type="paragraph" w:styleId="a8">
    <w:name w:val="footer"/>
    <w:basedOn w:val="a"/>
    <w:rsid w:val="00AF64F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B12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0B12C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bodytext2">
    <w:name w:val="bodytext2"/>
    <w:basedOn w:val="a"/>
    <w:rsid w:val="00234BB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746F92"/>
    <w:rPr>
      <w:color w:val="0000FF"/>
      <w:u w:val="single"/>
    </w:rPr>
  </w:style>
  <w:style w:type="paragraph" w:customStyle="1" w:styleId="12">
    <w:name w:val="1"/>
    <w:basedOn w:val="a"/>
    <w:rsid w:val="00D81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List Paragraph"/>
    <w:basedOn w:val="a"/>
    <w:uiPriority w:val="34"/>
    <w:qFormat/>
    <w:rsid w:val="00D81669"/>
    <w:pPr>
      <w:tabs>
        <w:tab w:val="left" w:pos="992"/>
      </w:tabs>
      <w:ind w:left="720"/>
      <w:contextualSpacing/>
    </w:pPr>
    <w:rPr>
      <w:sz w:val="28"/>
    </w:rPr>
  </w:style>
  <w:style w:type="paragraph" w:customStyle="1" w:styleId="ConsPlusNormal">
    <w:name w:val="ConsPlusNormal"/>
    <w:basedOn w:val="a"/>
    <w:rsid w:val="003803D5"/>
    <w:pPr>
      <w:autoSpaceDE w:val="0"/>
      <w:autoSpaceDN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68"/>
  </w:style>
  <w:style w:type="paragraph" w:styleId="1">
    <w:name w:val="heading 1"/>
    <w:basedOn w:val="a"/>
    <w:next w:val="a"/>
    <w:qFormat/>
    <w:rsid w:val="00422868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2">
    <w:name w:val="heading 2"/>
    <w:basedOn w:val="a"/>
    <w:next w:val="a"/>
    <w:qFormat/>
    <w:rsid w:val="004228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2868"/>
    <w:pPr>
      <w:jc w:val="both"/>
    </w:pPr>
    <w:rPr>
      <w:sz w:val="28"/>
    </w:rPr>
  </w:style>
  <w:style w:type="paragraph" w:styleId="20">
    <w:name w:val="Body Text Indent 2"/>
    <w:basedOn w:val="a"/>
    <w:rsid w:val="00422868"/>
    <w:pPr>
      <w:ind w:firstLine="480"/>
      <w:jc w:val="both"/>
    </w:pPr>
    <w:rPr>
      <w:sz w:val="24"/>
    </w:rPr>
  </w:style>
  <w:style w:type="paragraph" w:styleId="3">
    <w:name w:val="Body Text Indent 3"/>
    <w:basedOn w:val="a"/>
    <w:rsid w:val="00422868"/>
    <w:pPr>
      <w:ind w:firstLine="600"/>
      <w:jc w:val="both"/>
    </w:pPr>
    <w:rPr>
      <w:sz w:val="28"/>
    </w:rPr>
  </w:style>
  <w:style w:type="table" w:styleId="a4">
    <w:name w:val="Table Grid"/>
    <w:basedOn w:val="a1"/>
    <w:rsid w:val="00FC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A7050"/>
    <w:rPr>
      <w:rFonts w:ascii="CG Times" w:eastAsia="CG Times" w:hAnsi="CG Times"/>
    </w:rPr>
  </w:style>
  <w:style w:type="paragraph" w:styleId="a5">
    <w:name w:val="Balloon Text"/>
    <w:basedOn w:val="a"/>
    <w:semiHidden/>
    <w:rsid w:val="00675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17E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EAF"/>
  </w:style>
  <w:style w:type="paragraph" w:styleId="a8">
    <w:name w:val="footer"/>
    <w:basedOn w:val="a"/>
    <w:rsid w:val="00AF64F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B12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0B12C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bodytext2">
    <w:name w:val="bodytext2"/>
    <w:basedOn w:val="a"/>
    <w:rsid w:val="00234BB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746F92"/>
    <w:rPr>
      <w:color w:val="0000FF"/>
      <w:u w:val="single"/>
    </w:rPr>
  </w:style>
  <w:style w:type="paragraph" w:customStyle="1" w:styleId="12">
    <w:name w:val="1"/>
    <w:basedOn w:val="a"/>
    <w:rsid w:val="00D81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List Paragraph"/>
    <w:basedOn w:val="a"/>
    <w:uiPriority w:val="34"/>
    <w:qFormat/>
    <w:rsid w:val="00D81669"/>
    <w:pPr>
      <w:tabs>
        <w:tab w:val="left" w:pos="992"/>
      </w:tabs>
      <w:ind w:left="720"/>
      <w:contextualSpacing/>
    </w:pPr>
    <w:rPr>
      <w:sz w:val="28"/>
    </w:rPr>
  </w:style>
  <w:style w:type="paragraph" w:customStyle="1" w:styleId="ConsPlusNormal">
    <w:name w:val="ConsPlusNormal"/>
    <w:basedOn w:val="a"/>
    <w:rsid w:val="003803D5"/>
    <w:pPr>
      <w:autoSpaceDE w:val="0"/>
      <w:autoSpaceDN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ratuzraio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7007-120D-4255-96A6-D969CFA7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&lt;</vt:lpstr>
    </vt:vector>
  </TitlesOfParts>
  <Company>SPecialiST RePack</Company>
  <LinksUpToDate>false</LinksUpToDate>
  <CharactersWithSpaces>2328</CharactersWithSpaces>
  <SharedDoc>false</SharedDoc>
  <HLinks>
    <vt:vector size="6" baseType="variant"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&lt;</dc:title>
  <dc:creator>Потылицина Вера Радионовна</dc:creator>
  <cp:lastModifiedBy>Дэка Олеся Александровна</cp:lastModifiedBy>
  <cp:revision>4</cp:revision>
  <cp:lastPrinted>2020-11-16T08:28:00Z</cp:lastPrinted>
  <dcterms:created xsi:type="dcterms:W3CDTF">2020-11-12T08:46:00Z</dcterms:created>
  <dcterms:modified xsi:type="dcterms:W3CDTF">2020-11-16T08:28:00Z</dcterms:modified>
</cp:coreProperties>
</file>